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F8" w:rsidRDefault="00C473F8" w:rsidP="00C473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671753" w:rsidRPr="0057571A" w:rsidRDefault="0057571A">
      <w:pPr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Miejscowość</w:t>
      </w:r>
      <w:r w:rsidR="00FC2112">
        <w:rPr>
          <w:rFonts w:ascii="Times New Roman" w:hAnsi="Times New Roman" w:cs="Times New Roman"/>
          <w:sz w:val="24"/>
          <w:szCs w:val="24"/>
        </w:rPr>
        <w:t xml:space="preserve"> </w:t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57571A" w:rsidRPr="0057571A" w:rsidRDefault="0057571A">
      <w:pPr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Data</w:t>
      </w:r>
      <w:r w:rsidR="00FC2112">
        <w:rPr>
          <w:rFonts w:ascii="Times New Roman" w:hAnsi="Times New Roman" w:cs="Times New Roman"/>
          <w:sz w:val="24"/>
          <w:szCs w:val="24"/>
        </w:rPr>
        <w:t xml:space="preserve"> </w:t>
      </w:r>
      <w:r w:rsidRPr="0057571A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57571A" w:rsidRPr="0057571A" w:rsidRDefault="0057571A" w:rsidP="004C0E3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1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10E81" w:rsidRPr="0057571A" w:rsidRDefault="0057571A" w:rsidP="00610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1A">
        <w:rPr>
          <w:rFonts w:ascii="Times New Roman" w:hAnsi="Times New Roman" w:cs="Times New Roman"/>
          <w:b/>
          <w:sz w:val="24"/>
          <w:szCs w:val="24"/>
        </w:rPr>
        <w:t>O POWOŁANIE DO ODBYCIA PRZESZKOLENIA WOJSKOWEGO</w:t>
      </w:r>
      <w:r w:rsidR="00610E81" w:rsidRPr="00610E81">
        <w:rPr>
          <w:rFonts w:ascii="Times New Roman" w:hAnsi="Times New Roman" w:cs="Times New Roman"/>
          <w:b/>
          <w:sz w:val="24"/>
          <w:szCs w:val="24"/>
        </w:rPr>
        <w:t xml:space="preserve"> W RAMACH PROJEKTU PILOTAŻOWEGO EDUKACJI WOJSKOWEJ STUDENTÓW</w:t>
      </w:r>
      <w:r w:rsidR="004C0E3B">
        <w:rPr>
          <w:rFonts w:ascii="Times New Roman" w:hAnsi="Times New Roman" w:cs="Times New Roman"/>
          <w:b/>
          <w:sz w:val="24"/>
          <w:szCs w:val="24"/>
        </w:rPr>
        <w:br/>
      </w:r>
      <w:r w:rsidR="00610E81" w:rsidRPr="00610E81">
        <w:rPr>
          <w:rFonts w:ascii="Times New Roman" w:hAnsi="Times New Roman" w:cs="Times New Roman"/>
          <w:b/>
          <w:sz w:val="24"/>
          <w:szCs w:val="24"/>
        </w:rPr>
        <w:t>„LEGIA AKADEMICKA”</w:t>
      </w:r>
    </w:p>
    <w:p w:rsidR="004C0E3B" w:rsidRPr="00953BDB" w:rsidRDefault="0057571A" w:rsidP="004C0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71A">
        <w:rPr>
          <w:rFonts w:ascii="Times New Roman" w:hAnsi="Times New Roman" w:cs="Times New Roman"/>
          <w:sz w:val="24"/>
          <w:szCs w:val="24"/>
        </w:rPr>
        <w:t>Ja, niżej podpisan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D8645F">
        <w:rPr>
          <w:rFonts w:ascii="Times New Roman" w:hAnsi="Times New Roman" w:cs="Times New Roman"/>
          <w:sz w:val="24"/>
          <w:szCs w:val="24"/>
        </w:rPr>
        <w:t xml:space="preserve"> </w:t>
      </w:r>
      <w:r w:rsidR="004C0E3B">
        <w:rPr>
          <w:rFonts w:ascii="Times New Roman" w:hAnsi="Times New Roman" w:cs="Times New Roman"/>
          <w:sz w:val="24"/>
          <w:szCs w:val="24"/>
        </w:rPr>
        <w:t>z</w:t>
      </w:r>
      <w:r w:rsidR="004C0E3B" w:rsidRPr="0057571A">
        <w:rPr>
          <w:rFonts w:ascii="Times New Roman" w:hAnsi="Times New Roman" w:cs="Times New Roman"/>
          <w:sz w:val="24"/>
          <w:szCs w:val="24"/>
        </w:rPr>
        <w:t xml:space="preserve">wracam się </w:t>
      </w:r>
      <w:r w:rsidR="004C0E3B">
        <w:rPr>
          <w:rFonts w:ascii="Times New Roman" w:hAnsi="Times New Roman" w:cs="Times New Roman"/>
          <w:sz w:val="24"/>
          <w:szCs w:val="24"/>
        </w:rPr>
        <w:t>z wnioskiem o</w:t>
      </w:r>
      <w:r w:rsidR="004C0E3B" w:rsidRPr="0057571A">
        <w:rPr>
          <w:rFonts w:ascii="Times New Roman" w:hAnsi="Times New Roman" w:cs="Times New Roman"/>
          <w:sz w:val="24"/>
          <w:szCs w:val="24"/>
        </w:rPr>
        <w:t xml:space="preserve"> powołanie mnie w trybie ochotniczym do odbycia pr</w:t>
      </w:r>
      <w:r w:rsidR="004C0E3B">
        <w:rPr>
          <w:rFonts w:ascii="Times New Roman" w:hAnsi="Times New Roman" w:cs="Times New Roman"/>
          <w:sz w:val="24"/>
          <w:szCs w:val="24"/>
        </w:rPr>
        <w:t>zeszkolenia wojskowego</w:t>
      </w:r>
      <w:r w:rsidR="004C0E3B" w:rsidRPr="00610E81">
        <w:rPr>
          <w:rFonts w:ascii="Times New Roman" w:hAnsi="Times New Roman" w:cs="Times New Roman"/>
          <w:sz w:val="24"/>
          <w:szCs w:val="24"/>
        </w:rPr>
        <w:t xml:space="preserve"> w ramach projektu pilotażowego</w:t>
      </w:r>
      <w:r w:rsidR="004C0E3B">
        <w:rPr>
          <w:rFonts w:ascii="Times New Roman" w:hAnsi="Times New Roman" w:cs="Times New Roman"/>
          <w:sz w:val="24"/>
          <w:szCs w:val="24"/>
        </w:rPr>
        <w:t xml:space="preserve"> edukacji wojskowej studentów „L</w:t>
      </w:r>
      <w:r w:rsidR="004C0E3B" w:rsidRPr="00610E81">
        <w:rPr>
          <w:rFonts w:ascii="Times New Roman" w:hAnsi="Times New Roman" w:cs="Times New Roman"/>
          <w:sz w:val="24"/>
          <w:szCs w:val="24"/>
        </w:rPr>
        <w:t>e</w:t>
      </w:r>
      <w:r w:rsidR="004C0E3B">
        <w:rPr>
          <w:rFonts w:ascii="Times New Roman" w:hAnsi="Times New Roman" w:cs="Times New Roman"/>
          <w:sz w:val="24"/>
          <w:szCs w:val="24"/>
        </w:rPr>
        <w:t xml:space="preserve">gia </w:t>
      </w:r>
      <w:r w:rsidR="004C0E3B" w:rsidRPr="00953BDB">
        <w:rPr>
          <w:rFonts w:ascii="Times New Roman" w:hAnsi="Times New Roman" w:cs="Times New Roman"/>
          <w:sz w:val="24"/>
          <w:szCs w:val="24"/>
        </w:rPr>
        <w:t>Akademicka”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5811"/>
      </w:tblGrid>
      <w:tr w:rsidR="004C0E3B" w:rsidTr="004C0E3B">
        <w:trPr>
          <w:trHeight w:val="369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rPr>
          <w:trHeight w:val="404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rPr>
          <w:trHeight w:val="424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C0E3B" w:rsidRPr="004C0E3B" w:rsidRDefault="004C0E3B" w:rsidP="00787AD0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  <w:r w:rsidR="00950B1A">
              <w:rPr>
                <w:rFonts w:ascii="Times New Roman" w:hAnsi="Times New Roman" w:cs="Times New Roman"/>
                <w:sz w:val="24"/>
                <w:szCs w:val="24"/>
              </w:rPr>
              <w:t xml:space="preserve">/adres </w:t>
            </w:r>
            <w:r w:rsidR="00787AD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4C0E3B"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953BDB">
        <w:trPr>
          <w:trHeight w:val="803"/>
        </w:trPr>
        <w:tc>
          <w:tcPr>
            <w:tcW w:w="567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4C0E3B" w:rsidRPr="004C0E3B" w:rsidRDefault="004C0E3B" w:rsidP="00953B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11" w:type="dxa"/>
          </w:tcPr>
          <w:p w:rsidR="004C0E3B" w:rsidRPr="004C0E3B" w:rsidRDefault="004C0E3B" w:rsidP="00953BD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8F" w:rsidRDefault="00D6628F" w:rsidP="00D8645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D8645F" w:rsidRPr="00F0608C" w:rsidRDefault="00D8645F" w:rsidP="00D8645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4C0E3B" w:rsidRPr="00C473F8" w:rsidRDefault="0057571A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608C">
        <w:rPr>
          <w:rFonts w:ascii="Times New Roman" w:hAnsi="Times New Roman" w:cs="Times New Roman"/>
          <w:sz w:val="18"/>
          <w:szCs w:val="18"/>
        </w:rPr>
        <w:t xml:space="preserve">Oświadczam, że jestem świadom/a odpowiedzialności karnej za </w:t>
      </w:r>
      <w:r w:rsidR="00F0608C" w:rsidRPr="00F0608C">
        <w:rPr>
          <w:rFonts w:ascii="Times New Roman" w:hAnsi="Times New Roman" w:cs="Times New Roman"/>
          <w:sz w:val="18"/>
          <w:szCs w:val="18"/>
        </w:rPr>
        <w:t>podawanie nieprawdziwych danych.</w:t>
      </w:r>
      <w:r w:rsidR="00F0608C" w:rsidRPr="00F0608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yrażam zgodę na przetwarzanie moich danych osobowych dla potrzeb</w:t>
      </w:r>
      <w:r w:rsidR="00F0608C" w:rsidRPr="00F0608C">
        <w:rPr>
          <w:rFonts w:ascii="Times New Roman" w:hAnsi="Times New Roman" w:cs="Times New Roman"/>
          <w:sz w:val="18"/>
          <w:szCs w:val="18"/>
        </w:rPr>
        <w:t xml:space="preserve"> niezbędnych do realizacji procesu rekrutacji (zgodnie z Ustawą z dnia 29.08.1997 roku o Ochronie Danych Osobowych; tekst jednolity: Dz. U. z 2002r. Nr 101, poz. 926 ze zm.)</w:t>
      </w:r>
      <w:bookmarkStart w:id="0" w:name="_GoBack"/>
      <w:bookmarkEnd w:id="0"/>
    </w:p>
    <w:p w:rsidR="0057571A" w:rsidRPr="0057571A" w:rsidRDefault="004C0E3B" w:rsidP="004C0E3B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4C0E3B" w:rsidP="004C0E3B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="0057571A" w:rsidRPr="00D8645F">
        <w:rPr>
          <w:rFonts w:ascii="Times New Roman" w:hAnsi="Times New Roman" w:cs="Times New Roman"/>
          <w:sz w:val="16"/>
          <w:szCs w:val="16"/>
        </w:rPr>
        <w:t>podpis wnioskodawcy)</w:t>
      </w:r>
    </w:p>
    <w:sectPr w:rsidR="0057571A" w:rsidRPr="00D8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10" w:rsidRDefault="00463610" w:rsidP="00D7531F">
      <w:pPr>
        <w:spacing w:after="0" w:line="240" w:lineRule="auto"/>
      </w:pPr>
      <w:r>
        <w:separator/>
      </w:r>
    </w:p>
  </w:endnote>
  <w:endnote w:type="continuationSeparator" w:id="0">
    <w:p w:rsidR="00463610" w:rsidRDefault="00463610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10" w:rsidRDefault="00463610" w:rsidP="00D7531F">
      <w:pPr>
        <w:spacing w:after="0" w:line="240" w:lineRule="auto"/>
      </w:pPr>
      <w:r>
        <w:separator/>
      </w:r>
    </w:p>
  </w:footnote>
  <w:footnote w:type="continuationSeparator" w:id="0">
    <w:p w:rsidR="00463610" w:rsidRDefault="00463610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D86CB6">
        <w:rPr>
          <w:rStyle w:val="Odwoanieprzypisudolnego"/>
          <w:rFonts w:ascii="Times New Roman" w:hAnsi="Times New Roman" w:cs="Times New Roman"/>
          <w:sz w:val="16"/>
        </w:rPr>
        <w:footnoteRef/>
      </w:r>
      <w:r w:rsidRPr="00D86CB6">
        <w:rPr>
          <w:rFonts w:ascii="Times New Roman" w:hAnsi="Times New Roman" w:cs="Times New Roman"/>
          <w:sz w:val="16"/>
        </w:rPr>
        <w:t xml:space="preserve"> W przypadku, gdy osoba nie stawała do kwalifikacji wojskowej - wpisać: „BRAK”</w:t>
      </w:r>
      <w:r w:rsidRPr="00D86CB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F0458"/>
    <w:rsid w:val="001F28E9"/>
    <w:rsid w:val="002564F8"/>
    <w:rsid w:val="002E2E72"/>
    <w:rsid w:val="0039106E"/>
    <w:rsid w:val="00463610"/>
    <w:rsid w:val="004C0E3B"/>
    <w:rsid w:val="00537A83"/>
    <w:rsid w:val="0057571A"/>
    <w:rsid w:val="00610E81"/>
    <w:rsid w:val="006D7089"/>
    <w:rsid w:val="00787AD0"/>
    <w:rsid w:val="00950B1A"/>
    <w:rsid w:val="00953BDB"/>
    <w:rsid w:val="00AC2E0B"/>
    <w:rsid w:val="00B10CEF"/>
    <w:rsid w:val="00B335B0"/>
    <w:rsid w:val="00C125C2"/>
    <w:rsid w:val="00C473F8"/>
    <w:rsid w:val="00CE6513"/>
    <w:rsid w:val="00D2714C"/>
    <w:rsid w:val="00D6628F"/>
    <w:rsid w:val="00D7531F"/>
    <w:rsid w:val="00D8645F"/>
    <w:rsid w:val="00D86CB6"/>
    <w:rsid w:val="00DF586C"/>
    <w:rsid w:val="00EC7AEE"/>
    <w:rsid w:val="00F0608C"/>
    <w:rsid w:val="00F26DD9"/>
    <w:rsid w:val="00F41BAB"/>
    <w:rsid w:val="00FC160F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20B-BEB9-451D-A908-9949CF2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Oborska-Siejka Joanna</cp:lastModifiedBy>
  <cp:revision>3</cp:revision>
  <cp:lastPrinted>2017-09-12T06:00:00Z</cp:lastPrinted>
  <dcterms:created xsi:type="dcterms:W3CDTF">2017-10-25T06:53:00Z</dcterms:created>
  <dcterms:modified xsi:type="dcterms:W3CDTF">2017-10-26T09:40:00Z</dcterms:modified>
</cp:coreProperties>
</file>